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32" w:rsidRDefault="00F23832" w:rsidP="00F23832">
      <w:pPr>
        <w:spacing w:after="80"/>
      </w:pPr>
      <w:r>
        <w:t xml:space="preserve">1. Design a flowchart and write a Python program to calculate the Least Common Multiple (LCM) of two integers. </w:t>
      </w:r>
    </w:p>
    <w:p w:rsidR="00F23832" w:rsidRDefault="00F23832" w:rsidP="00F23832">
      <w:pPr>
        <w:spacing w:after="80"/>
      </w:pPr>
      <w:r>
        <w:t xml:space="preserve">PROGRAM: 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AF00DB"/>
          <w:sz w:val="15"/>
          <w:szCs w:val="15"/>
        </w:rPr>
        <w:t>impor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math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F23832">
        <w:rPr>
          <w:rFonts w:ascii="Courier New" w:eastAsia="Times New Roman" w:hAnsi="Courier New" w:cs="Courier New"/>
          <w:color w:val="795E26"/>
          <w:sz w:val="15"/>
          <w:szCs w:val="15"/>
        </w:rPr>
        <w:t>calculate_lcm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001080"/>
          <w:sz w:val="15"/>
          <w:szCs w:val="15"/>
        </w:rPr>
        <w:t>a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,</w:t>
      </w:r>
      <w:r w:rsidRPr="00F23832">
        <w:rPr>
          <w:rFonts w:ascii="Courier New" w:eastAsia="Times New Roman" w:hAnsi="Courier New" w:cs="Courier New"/>
          <w:color w:val="001080"/>
          <w:sz w:val="15"/>
          <w:szCs w:val="15"/>
        </w:rPr>
        <w:t>b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  gcd=math.gcd(a,b)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  lcm=</w:t>
      </w:r>
      <w:r w:rsidRPr="00F23832">
        <w:rPr>
          <w:rFonts w:ascii="Courier New" w:eastAsia="Times New Roman" w:hAnsi="Courier New" w:cs="Courier New"/>
          <w:color w:val="795E26"/>
          <w:sz w:val="15"/>
          <w:szCs w:val="15"/>
        </w:rPr>
        <w:t>abs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a*b)//gcd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F23832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lcm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num1=</w:t>
      </w:r>
      <w:r w:rsidRPr="00F23832">
        <w:rPr>
          <w:rFonts w:ascii="Courier New" w:eastAsia="Times New Roman" w:hAnsi="Courier New" w:cs="Courier New"/>
          <w:color w:val="257693"/>
          <w:sz w:val="15"/>
          <w:szCs w:val="15"/>
        </w:rPr>
        <w:t>in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795E26"/>
          <w:sz w:val="15"/>
          <w:szCs w:val="15"/>
        </w:rPr>
        <w:t>inpu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>"Enter the first integer:"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))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num2=</w:t>
      </w:r>
      <w:r w:rsidRPr="00F23832">
        <w:rPr>
          <w:rFonts w:ascii="Courier New" w:eastAsia="Times New Roman" w:hAnsi="Courier New" w:cs="Courier New"/>
          <w:color w:val="257693"/>
          <w:sz w:val="15"/>
          <w:szCs w:val="15"/>
        </w:rPr>
        <w:t>in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795E26"/>
          <w:sz w:val="15"/>
          <w:szCs w:val="15"/>
        </w:rPr>
        <w:t>inpu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>"Enter the second integer:"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))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result=calculate_lcm(num1,num2)</w:t>
      </w:r>
    </w:p>
    <w:p w:rsidR="00F23832" w:rsidRPr="00F23832" w:rsidRDefault="00F23832" w:rsidP="00F23832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23832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F23832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The Least Common Multiple(LCM) of 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{num1}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 and 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{num2}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 is: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{result}</w:t>
      </w:r>
      <w:r w:rsidRPr="00F23832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F23832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Default="00B24DC0" w:rsidP="00F23832">
      <w:pPr>
        <w:spacing w:after="80"/>
      </w:pPr>
    </w:p>
    <w:p w:rsidR="00F23832" w:rsidRDefault="00F23832" w:rsidP="00F23832">
      <w:pPr>
        <w:spacing w:after="80"/>
      </w:pPr>
      <w:r>
        <w:t>2.</w:t>
      </w:r>
      <w:r w:rsidR="004D2FAB">
        <w:t xml:space="preserve"> Design a flowchart and write a Python program to compute the HCF of two integers. </w:t>
      </w:r>
    </w:p>
    <w:p w:rsidR="004D2FAB" w:rsidRDefault="004D2FAB" w:rsidP="00F23832">
      <w:pPr>
        <w:spacing w:after="80"/>
      </w:pPr>
      <w:r>
        <w:t>PROGRAM: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4D2FAB">
        <w:rPr>
          <w:rFonts w:ascii="Courier New" w:eastAsia="Times New Roman" w:hAnsi="Courier New" w:cs="Courier New"/>
          <w:color w:val="795E26"/>
          <w:sz w:val="15"/>
          <w:szCs w:val="15"/>
        </w:rPr>
        <w:t>compute_hcf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001080"/>
          <w:sz w:val="15"/>
          <w:szCs w:val="15"/>
        </w:rPr>
        <w:t>x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4D2FAB">
        <w:rPr>
          <w:rFonts w:ascii="Courier New" w:eastAsia="Times New Roman" w:hAnsi="Courier New" w:cs="Courier New"/>
          <w:color w:val="001080"/>
          <w:sz w:val="15"/>
          <w:szCs w:val="15"/>
        </w:rPr>
        <w:t>y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 </w:t>
      </w:r>
      <w:r w:rsidRPr="004D2FAB">
        <w:rPr>
          <w:rFonts w:ascii="Courier New" w:eastAsia="Times New Roman" w:hAnsi="Courier New" w:cs="Courier New"/>
          <w:color w:val="AF00DB"/>
          <w:sz w:val="15"/>
          <w:szCs w:val="15"/>
        </w:rPr>
        <w:t>while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y):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    x, y = y, x % y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 </w:t>
      </w:r>
      <w:r w:rsidRPr="004D2FAB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x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8000"/>
          <w:sz w:val="15"/>
          <w:szCs w:val="15"/>
        </w:rPr>
        <w:t># Example usage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num1 = </w:t>
      </w:r>
      <w:r w:rsidRPr="004D2FAB">
        <w:rPr>
          <w:rFonts w:ascii="Courier New" w:eastAsia="Times New Roman" w:hAnsi="Courier New" w:cs="Courier New"/>
          <w:color w:val="257693"/>
          <w:sz w:val="15"/>
          <w:szCs w:val="15"/>
        </w:rPr>
        <w:t>int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795E26"/>
          <w:sz w:val="15"/>
          <w:szCs w:val="15"/>
        </w:rPr>
        <w:t>input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A31515"/>
          <w:sz w:val="15"/>
          <w:szCs w:val="15"/>
        </w:rPr>
        <w:t>"enter the first number"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))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num2 = </w:t>
      </w:r>
      <w:r w:rsidRPr="004D2FAB">
        <w:rPr>
          <w:rFonts w:ascii="Courier New" w:eastAsia="Times New Roman" w:hAnsi="Courier New" w:cs="Courier New"/>
          <w:color w:val="257693"/>
          <w:sz w:val="15"/>
          <w:szCs w:val="15"/>
        </w:rPr>
        <w:t>int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795E26"/>
          <w:sz w:val="15"/>
          <w:szCs w:val="15"/>
        </w:rPr>
        <w:t>input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A31515"/>
          <w:sz w:val="15"/>
          <w:szCs w:val="15"/>
        </w:rPr>
        <w:t>"enter the second number"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))</w:t>
      </w:r>
    </w:p>
    <w:p w:rsidR="004D2FAB" w:rsidRPr="004D2FAB" w:rsidRDefault="004D2FAB" w:rsidP="004D2FAB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D2FAB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4D2FAB">
        <w:rPr>
          <w:rFonts w:ascii="Courier New" w:eastAsia="Times New Roman" w:hAnsi="Courier New" w:cs="Courier New"/>
          <w:color w:val="A31515"/>
          <w:sz w:val="15"/>
          <w:szCs w:val="15"/>
        </w:rPr>
        <w:t>"The HCF of"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num1, </w:t>
      </w:r>
      <w:r w:rsidRPr="004D2FAB">
        <w:rPr>
          <w:rFonts w:ascii="Courier New" w:eastAsia="Times New Roman" w:hAnsi="Courier New" w:cs="Courier New"/>
          <w:color w:val="A31515"/>
          <w:sz w:val="15"/>
          <w:szCs w:val="15"/>
        </w:rPr>
        <w:t>"and"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num2, </w:t>
      </w:r>
      <w:r w:rsidRPr="004D2FAB">
        <w:rPr>
          <w:rFonts w:ascii="Courier New" w:eastAsia="Times New Roman" w:hAnsi="Courier New" w:cs="Courier New"/>
          <w:color w:val="A31515"/>
          <w:sz w:val="15"/>
          <w:szCs w:val="15"/>
        </w:rPr>
        <w:t>"is"</w:t>
      </w:r>
      <w:r w:rsidRPr="004D2FAB">
        <w:rPr>
          <w:rFonts w:ascii="Courier New" w:eastAsia="Times New Roman" w:hAnsi="Courier New" w:cs="Courier New"/>
          <w:color w:val="000000"/>
          <w:sz w:val="15"/>
          <w:szCs w:val="15"/>
        </w:rPr>
        <w:t>, compute_hcf(num1, num2))</w:t>
      </w:r>
    </w:p>
    <w:p w:rsidR="004D2FAB" w:rsidRDefault="004D2FAB" w:rsidP="00F23832">
      <w:pPr>
        <w:spacing w:after="80"/>
      </w:pPr>
    </w:p>
    <w:p w:rsidR="004D2FAB" w:rsidRDefault="004D2FAB" w:rsidP="00F23832">
      <w:pPr>
        <w:spacing w:after="80"/>
      </w:pPr>
      <w:r>
        <w:t>3.</w:t>
      </w:r>
      <w:r w:rsidRPr="004D2FAB">
        <w:t xml:space="preserve"> </w:t>
      </w:r>
      <w:r>
        <w:t xml:space="preserve">Develop a program to demonstrate how to store and retrieve data using Python data structures: tuples, lists, sets, and dictionaries. Implement examples for: </w:t>
      </w:r>
    </w:p>
    <w:p w:rsidR="004D2FAB" w:rsidRDefault="004D2FAB" w:rsidP="00F23832">
      <w:pPr>
        <w:spacing w:after="80"/>
      </w:pPr>
      <w:r>
        <w:t xml:space="preserve">• Adding and removing elements in lists. </w:t>
      </w:r>
    </w:p>
    <w:p w:rsidR="004D2FAB" w:rsidRDefault="004D2FAB" w:rsidP="00F23832">
      <w:pPr>
        <w:spacing w:after="80"/>
      </w:pPr>
      <w:r>
        <w:t xml:space="preserve">• Accessing elements in a tuple. </w:t>
      </w:r>
    </w:p>
    <w:p w:rsidR="004D2FAB" w:rsidRDefault="004D2FAB" w:rsidP="00F23832">
      <w:pPr>
        <w:spacing w:after="80"/>
      </w:pPr>
      <w:r>
        <w:t xml:space="preserve">• Performing set operations like union, intersection, and difference. </w:t>
      </w:r>
    </w:p>
    <w:p w:rsidR="004D2FAB" w:rsidRDefault="004D2FAB" w:rsidP="00F23832">
      <w:pPr>
        <w:spacing w:after="80"/>
      </w:pPr>
      <w:r>
        <w:t>• Using a dictionary to store key-value pairs. Compare the advantages and limitations of each data structure.</w:t>
      </w:r>
    </w:p>
    <w:p w:rsidR="004D2FAB" w:rsidRDefault="004D2FAB" w:rsidP="00F23832">
      <w:pPr>
        <w:spacing w:after="80"/>
      </w:pPr>
      <w:r>
        <w:t>PROGRAM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1. Working with Lists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1. Working with Lis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fruits = [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ppl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banana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cherry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Create a list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nitial lis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ruit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fruits.append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orang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dd elements to a list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fter adding an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ruit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fruits.remove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banana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Remove elements from a list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fter removing an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ruit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2. Accessing Elements in a Tupl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2. Accessing Elements in a Tup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coordinates = 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Create a tup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Tuple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coordinate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First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coordinates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ccess elements in a tup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cond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coordinates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Third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coordinates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3. Performing Set Operations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3. Performing Set Operation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et_a = {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4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}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Create two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et_b = {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4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6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}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t A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et_a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lastRenderedPageBreak/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t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et_b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union_set = set_a | set_b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Un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Union of A and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union_se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intersection_set = set_a &amp; set_b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Intersect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ntersection of A and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intersection_se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difference_set = set_a - set_b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Differenc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Difference of A and B (A - B)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difference_se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4. Using a Dictionary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4. Using a Dictionary to Store Key-Value Pair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tudent_info = {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nam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: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lic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g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: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major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: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Computer Scienc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}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Create a dictionary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nitial Dictionary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tudent_info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Name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tudent_info[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nam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ccess a valu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tudent_info[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GPA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 =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.8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dd a new key-value pair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fter adding a new key-value pair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tudent_info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del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student_info[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g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Remove a key-value pair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fter removing a key-value pair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tudent_info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vantages and Limitations of Each Data Structur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dvantages and Limitations of Each Data Structur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List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Lis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vantages: Ordered, allows duplicates, dynamic sizing, and supports indexing and slicing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Limitations: Less efficient for membership checks, and no enforced uniqueness of elements.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Tuple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Tuple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vantages: Immutable (useful for fixed data), ordered, and supports indexing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Limitations: Cannot add or remove elements after creation, less flexible than lists.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t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vantages: Unordered, no duplicates, fast membership checks, and supports set operations (union,intersection, etc.)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Limitations: Unordered (no indexing or slicing), and elements must be hashable.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Dictionarie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Dictionarie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vantages: Key-value storage, fast lookup by key, and flexible for a variety of data types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Limitations: Unordered (prior to Python 3.7), keys must be unique and hashable.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4D2FAB" w:rsidRDefault="004D2FAB" w:rsidP="00F23832">
      <w:pPr>
        <w:spacing w:after="80"/>
      </w:pPr>
    </w:p>
    <w:p w:rsidR="00B24DC0" w:rsidRDefault="00B24DC0" w:rsidP="00F23832">
      <w:pPr>
        <w:spacing w:after="80"/>
      </w:pPr>
      <w:r>
        <w:t>4.</w:t>
      </w:r>
      <w:r w:rsidRPr="00B24DC0">
        <w:t xml:space="preserve"> </w:t>
      </w:r>
      <w:r>
        <w:t xml:space="preserve">Develop a program that uses set operations to demonstrate: </w:t>
      </w:r>
    </w:p>
    <w:p w:rsidR="00B24DC0" w:rsidRDefault="00B24DC0" w:rsidP="00F23832">
      <w:pPr>
        <w:spacing w:after="80"/>
      </w:pPr>
      <w:r>
        <w:t xml:space="preserve">• Union (combining two sets of data). </w:t>
      </w:r>
    </w:p>
    <w:p w:rsidR="00B24DC0" w:rsidRDefault="00B24DC0" w:rsidP="00F23832">
      <w:pPr>
        <w:spacing w:after="80"/>
      </w:pPr>
      <w:r>
        <w:t xml:space="preserve">• Intersection (finding common elements between sets). </w:t>
      </w:r>
    </w:p>
    <w:p w:rsidR="00B24DC0" w:rsidRDefault="00B24DC0" w:rsidP="00F23832">
      <w:pPr>
        <w:spacing w:after="80"/>
      </w:pPr>
      <w:r>
        <w:t>• Difference (elements unique to one set). Include functionality for dynamically adding and removing items from the sets.</w:t>
      </w:r>
    </w:p>
    <w:p w:rsidR="00B24DC0" w:rsidRDefault="00B24DC0" w:rsidP="00F23832">
      <w:pPr>
        <w:spacing w:after="80"/>
      </w:pPr>
      <w:r>
        <w:t>PROGRAM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et_A = {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4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}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Initialize two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et_B = {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4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6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7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8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}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display_sets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display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t A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et_A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et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et_B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add_item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target_se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item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add items to a set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target_set.add(item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tem '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item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' added to the set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display_sets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remove_item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target_se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item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remove items from a set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item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i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target_set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target_set.remove(item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tem '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item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' removed from the set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else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tem '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item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' not found in the set.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display_sets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erform_unio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perform un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lastRenderedPageBreak/>
        <w:t> result = set_A | set_B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Union of Set A and Set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resul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erform_intersectio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perform intersect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result = set_A &amp; set_B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ntersection of Set A and Set B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resul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erform_difference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perform difference (Set A - Set B and Set B - Set A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diff_A_B = set_A - set_B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diff_B_A = set_B - set_A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Difference (Set A - Set B)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diff_A_B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Difference (Set B - Set A)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diff_B_A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Initial Set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Main program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display_sets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dding items to set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dding items to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add_item(set_A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9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add_item(set_B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Removing items from set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Removing items from set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remove_item(set_A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remove_item(set_B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7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Performing Set Operation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Performing set operation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perform_union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perform_intersection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perform_difference(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</w:p>
    <w:p w:rsidR="00B24DC0" w:rsidRDefault="00B24DC0" w:rsidP="00F23832">
      <w:pPr>
        <w:spacing w:after="80"/>
      </w:pPr>
    </w:p>
    <w:p w:rsidR="00B24DC0" w:rsidRDefault="00B24DC0" w:rsidP="00F23832">
      <w:pPr>
        <w:spacing w:after="80"/>
      </w:pPr>
      <w:r>
        <w:t xml:space="preserve">5.Write a program using list comprehensions to generate lists based on certain conditions, such as: </w:t>
      </w:r>
    </w:p>
    <w:p w:rsidR="00B24DC0" w:rsidRDefault="00B24DC0" w:rsidP="00F23832">
      <w:pPr>
        <w:spacing w:after="80"/>
      </w:pPr>
      <w:r>
        <w:t xml:space="preserve">• Generating a list of squares of even numbers between 1 and 20. </w:t>
      </w:r>
    </w:p>
    <w:p w:rsidR="00B24DC0" w:rsidRDefault="00B24DC0" w:rsidP="00F23832">
      <w:pPr>
        <w:spacing w:after="80"/>
      </w:pPr>
      <w:r>
        <w:t>• Filtering a list of strings based on whether they start with a specific letter.</w:t>
      </w:r>
    </w:p>
    <w:p w:rsidR="00B24DC0" w:rsidRDefault="00B24DC0" w:rsidP="00F23832">
      <w:pPr>
        <w:spacing w:after="80"/>
      </w:pPr>
      <w:r>
        <w:t>PROGRAM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1. Generating a list of squares of even numbers between 1 and 20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squares_of_even_numbers = [x**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for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x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i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range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x %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==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quares of even numbers between 1 and 20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quares_of_even_number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2. Filtering a list of strings based on whether they start with a specific letter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Example list of string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words = [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pple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banana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vocado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cherry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pricot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blueberry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lmond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ilter words that start with 'a'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filtered_words = [word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for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i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s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.startswith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a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Words starting with 'a'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iltered_word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filtered_words1 = [word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for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i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s 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word.startswith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b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Words starting with 'b'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iltered_words1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</w:p>
    <w:p w:rsidR="00B24DC0" w:rsidRDefault="00B24DC0" w:rsidP="00F23832">
      <w:pPr>
        <w:spacing w:after="80"/>
      </w:pPr>
    </w:p>
    <w:p w:rsidR="00B24DC0" w:rsidRDefault="00B24DC0" w:rsidP="00F23832">
      <w:pPr>
        <w:spacing w:after="80"/>
      </w:pPr>
      <w:r>
        <w:t>6.</w:t>
      </w:r>
      <w:r w:rsidRPr="00B24DC0">
        <w:t xml:space="preserve"> </w:t>
      </w:r>
      <w:r>
        <w:t xml:space="preserve">Create a program that defines several functions to perform tasks like: </w:t>
      </w:r>
    </w:p>
    <w:p w:rsidR="00B24DC0" w:rsidRDefault="00B24DC0" w:rsidP="00F23832">
      <w:pPr>
        <w:spacing w:after="80"/>
      </w:pPr>
      <w:r>
        <w:t xml:space="preserve">• Calculating the area of a rectangle. </w:t>
      </w:r>
    </w:p>
    <w:p w:rsidR="00B24DC0" w:rsidRDefault="00B24DC0" w:rsidP="00F23832">
      <w:pPr>
        <w:spacing w:after="80"/>
      </w:pPr>
      <w:r>
        <w:t xml:space="preserve">• Finding the maximum of a list of numbers. </w:t>
      </w:r>
    </w:p>
    <w:p w:rsidR="00B24DC0" w:rsidRDefault="00B24DC0" w:rsidP="00F23832">
      <w:pPr>
        <w:spacing w:after="80"/>
      </w:pPr>
      <w:r>
        <w:t>• Printing personalized greetings. Demonstrate variable scope by modifying variables inside and outside functions.</w:t>
      </w:r>
    </w:p>
    <w:p w:rsidR="00B24DC0" w:rsidRDefault="00B24DC0" w:rsidP="00F23832">
      <w:pPr>
        <w:spacing w:after="80"/>
      </w:pPr>
      <w:r>
        <w:t>PROGRAM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global_greeting =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Hello from the global scope!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Global variable to demonstrate scop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calculate_area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length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width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calculate the area of a rectang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area = length * width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Local variable inside the funct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lastRenderedPageBreak/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Inside calculate_area - Area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area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area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find_max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numbers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find the maximum in a list of number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max_value =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max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numbers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Local variable inside the funct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Inside find_max - Max Value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max_value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max_valu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_greeting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1080"/>
          <w:sz w:val="15"/>
          <w:szCs w:val="15"/>
        </w:rPr>
        <w:t>name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: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unction to print a personalized greeting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global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global_greeting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Accessing a global variable inside a function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global_greeting)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Uses the global variab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local_greeting =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Hello,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name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!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Local variab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Inside print_greeting - Local Greeting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local_greeting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global_greeting = 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Hello,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name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! (updated globally)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Modify the global variab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Inside print_greeting - Global Greeting Updated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global_greeting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Main Program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Outside any function, in global scop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Demonstration of Variable Scope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1. Calculate the area of a rectang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length =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width =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area_result = calculate_area(length, width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Outside calculate_area - Area Result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area_result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2. Find the maximum in a list of numbers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numbers = 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7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89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max_result = find_max(number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Outside find_max - Max Result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max_result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3. Print personalized greetings and modify global variab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name = 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Siddhartha"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print_greeting(name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Outside print_greeting - Global Greeting After Update: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global_greeting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\n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</w:p>
    <w:p w:rsidR="00B24DC0" w:rsidRDefault="00B24DC0" w:rsidP="00F23832">
      <w:pPr>
        <w:spacing w:after="80"/>
      </w:pPr>
      <w:r>
        <w:t>7.</w:t>
      </w:r>
      <w:r w:rsidRPr="00B24DC0">
        <w:t xml:space="preserve"> </w:t>
      </w:r>
      <w:r>
        <w:t>Develop a program using lambda functions to: Sort a list of tuples based on specific criteria. Filter a list of numbers to retain only those greater than a certain value.</w:t>
      </w:r>
    </w:p>
    <w:p w:rsidR="00B24DC0" w:rsidRDefault="00B24DC0" w:rsidP="00F23832">
      <w:pPr>
        <w:spacing w:after="80"/>
      </w:pPr>
      <w:r>
        <w:t>PROGRAM: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Program using lambda functions for sorting and filtering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1. Sort a list of tuples based on the second element in each tup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tuples_list = [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, 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4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, 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, (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)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Original list of tuple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tuples_lis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Sorting tuples by the second element in each tupl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sorted_tuples = 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sorted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tuples_list, key=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lambda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x: x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Tuples sorted by the second element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sorted_tuples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2. Filter a list of numbers to retain only those greater than a certain value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numbers_list = [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0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37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89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12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]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threshold = </w:t>
      </w:r>
      <w:r w:rsidRPr="00B24DC0">
        <w:rPr>
          <w:rFonts w:ascii="Courier New" w:eastAsia="Times New Roman" w:hAnsi="Courier New" w:cs="Courier New"/>
          <w:color w:val="116644"/>
          <w:sz w:val="15"/>
          <w:szCs w:val="15"/>
        </w:rPr>
        <w:t>20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"\nOriginal list of numbers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numbers_list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8000"/>
          <w:sz w:val="15"/>
          <w:szCs w:val="15"/>
        </w:rPr>
        <w:t># Filtering numbers greater than the threshold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filtered_numbers = </w:t>
      </w:r>
      <w:r w:rsidRPr="00B24DC0">
        <w:rPr>
          <w:rFonts w:ascii="Courier New" w:eastAsia="Times New Roman" w:hAnsi="Courier New" w:cs="Courier New"/>
          <w:color w:val="257693"/>
          <w:sz w:val="15"/>
          <w:szCs w:val="15"/>
        </w:rPr>
        <w:t>lis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filter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lambda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x: x &gt; threshold, numbers_list))</w:t>
      </w:r>
    </w:p>
    <w:p w:rsidR="00B24DC0" w:rsidRPr="00B24DC0" w:rsidRDefault="00B24DC0" w:rsidP="00B24DC0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B24DC0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B24DC0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Numbers greater than 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{threshold}</w:t>
      </w:r>
      <w:r w:rsidRPr="00B24DC0">
        <w:rPr>
          <w:rFonts w:ascii="Courier New" w:eastAsia="Times New Roman" w:hAnsi="Courier New" w:cs="Courier New"/>
          <w:color w:val="A31515"/>
          <w:sz w:val="15"/>
          <w:szCs w:val="15"/>
        </w:rPr>
        <w:t>:"</w:t>
      </w:r>
      <w:r w:rsidRPr="00B24DC0">
        <w:rPr>
          <w:rFonts w:ascii="Courier New" w:eastAsia="Times New Roman" w:hAnsi="Courier New" w:cs="Courier New"/>
          <w:color w:val="000000"/>
          <w:sz w:val="15"/>
          <w:szCs w:val="15"/>
        </w:rPr>
        <w:t>, filtered_numbers)</w:t>
      </w:r>
    </w:p>
    <w:p w:rsidR="00B24DC0" w:rsidRDefault="00B24DC0" w:rsidP="00F23832">
      <w:pPr>
        <w:spacing w:after="80"/>
      </w:pPr>
    </w:p>
    <w:p w:rsidR="00B24DC0" w:rsidRDefault="00B24DC0" w:rsidP="00F23832">
      <w:pPr>
        <w:spacing w:after="80"/>
      </w:pPr>
      <w:r>
        <w:t>8.</w:t>
      </w:r>
      <w:r w:rsidRPr="00B24DC0">
        <w:t xml:space="preserve"> </w:t>
      </w:r>
      <w:r>
        <w:t>Write a program that demonstrates variable lifetime by defining local and global variables within and outside of functions. Show how global variables retain their values across function calls.</w:t>
      </w:r>
    </w:p>
    <w:p w:rsidR="00B24DC0" w:rsidRDefault="00B24DC0" w:rsidP="00F23832">
      <w:pPr>
        <w:spacing w:after="80"/>
      </w:pPr>
      <w:r>
        <w:t>PROGRAM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Global variable to demonstrate global scope and lifetime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global_count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This variable will retain its value across function call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Function to demonstrate a local variable's lifetime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increment_local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Local variable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local_count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This variable is recreated each time the function is called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lastRenderedPageBreak/>
        <w:t xml:space="preserve"> local_count +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Local count inside increment_local function: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local_count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Function to demonstrate a global variable's lifetime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increment_global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global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global_count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Referencing the global variable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global_count +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Global count inside increment_global function: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global_count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Main program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Demonstrating Variable Lifetime\n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Calling the function with local variable multiple time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Calling increment_local multiple times: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loc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loc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loc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Notice that the local variable does not retain its value across calls.\n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Calling the function with global variable multiple time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Calling increment_global multiple times: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glob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glob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crement_global(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Notice that the global variable retains its value across calls.\n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Checking the global variable value outside of function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Global count outside functions: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global_count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B24DC0" w:rsidRDefault="00B24DC0" w:rsidP="00F23832">
      <w:pPr>
        <w:spacing w:after="80"/>
      </w:pPr>
    </w:p>
    <w:p w:rsidR="005F2473" w:rsidRDefault="005F2473" w:rsidP="00F23832">
      <w:pPr>
        <w:spacing w:after="80"/>
      </w:pPr>
      <w:r>
        <w:t>9.</w:t>
      </w:r>
      <w:r w:rsidRPr="005F2473">
        <w:t xml:space="preserve"> </w:t>
      </w:r>
      <w:r>
        <w:t>Develop a function for a math app that calculates the factorial of a number. Additionally, implement a recursive function to generate the nth Fibonacci number.</w:t>
      </w:r>
    </w:p>
    <w:p w:rsidR="005F2473" w:rsidRDefault="005F2473" w:rsidP="00F23832">
      <w:pPr>
        <w:spacing w:after="80"/>
      </w:pPr>
      <w:r>
        <w:t>PROGRAM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Function to calculate the factorial of a number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factorial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1080"/>
          <w:sz w:val="15"/>
          <w:szCs w:val="15"/>
        </w:rPr>
        <w:t>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""Return the factorial of n."""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&lt;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Factorial is not defined for negative numbers."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=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or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=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s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result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for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i 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i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rang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n +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result *= i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result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Recursive function to calculate the nth Fibonacci number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de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fibonacci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1080"/>
          <w:sz w:val="15"/>
          <w:szCs w:val="15"/>
        </w:rPr>
        <w:t>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""Return the nth Fibonacci number using recursion."""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&lt;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Fibonacci number is not defined for negative or zero index."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=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n =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s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fibonacci(n -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) + fibonacci(n -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Main Program to test the function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number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Factorial of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number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: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factorial(number)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n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0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n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th Fibonacci number: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fibonacci(n)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</w:p>
    <w:p w:rsidR="005F2473" w:rsidRDefault="005F2473" w:rsidP="00F23832">
      <w:pPr>
        <w:spacing w:after="80"/>
      </w:pPr>
      <w:r>
        <w:t>10.</w:t>
      </w:r>
      <w:r w:rsidRPr="005F2473">
        <w:t xml:space="preserve"> </w:t>
      </w:r>
      <w:r>
        <w:t>Implement a binary search algorithm to find a specific product in a sorted list of prices for a shopping app. Discuss the efficiency of this approach for large datasets.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lastRenderedPageBreak/>
        <w:t>de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binary_search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1080"/>
          <w:sz w:val="15"/>
          <w:szCs w:val="15"/>
        </w:rPr>
        <w:t>prices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001080"/>
          <w:sz w:val="15"/>
          <w:szCs w:val="15"/>
        </w:rPr>
        <w:t>targe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"""Return the index of target in prices list if found, otherwise return -1."""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left, right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0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le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(prices) -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whil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left &lt;= right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mid = (left + right) //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Calculate the middle index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mid_value = prices[mid]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Check if the mid value is equal to the target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mid_value == target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mid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If target is smaller, ignore the right half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mid_value &gt; target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right = mid -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If target is larger, ignore the left half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s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 left = mid +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return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-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Target not found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Main Program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prices = [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5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18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24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32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45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56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67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78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89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,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99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] </w:t>
      </w: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Sorted list of product prices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target_price 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45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Perform binary search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index = binary_search(prices, target_price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8000"/>
          <w:sz w:val="15"/>
          <w:szCs w:val="15"/>
        </w:rPr>
        <w:t># Display result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if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index != </w:t>
      </w:r>
      <w:r w:rsidRPr="005F2473">
        <w:rPr>
          <w:rFonts w:ascii="Courier New" w:eastAsia="Times New Roman" w:hAnsi="Courier New" w:cs="Courier New"/>
          <w:color w:val="116644"/>
          <w:sz w:val="15"/>
          <w:szCs w:val="15"/>
        </w:rPr>
        <w:t>-1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Price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target_price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 found at index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index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>.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AF00DB"/>
          <w:sz w:val="15"/>
          <w:szCs w:val="15"/>
        </w:rPr>
        <w:t>else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  <w:r w:rsidRPr="005F2473">
        <w:rPr>
          <w:rFonts w:ascii="Courier New" w:eastAsia="Times New Roman" w:hAnsi="Courier New" w:cs="Courier New"/>
          <w:color w:val="795E26"/>
          <w:sz w:val="15"/>
          <w:szCs w:val="15"/>
        </w:rPr>
        <w:t>print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(</w:t>
      </w:r>
      <w:r w:rsidRPr="005F2473">
        <w:rPr>
          <w:rFonts w:ascii="Courier New" w:eastAsia="Times New Roman" w:hAnsi="Courier New" w:cs="Courier New"/>
          <w:color w:val="0000FF"/>
          <w:sz w:val="15"/>
          <w:szCs w:val="15"/>
        </w:rPr>
        <w:t>f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"Price 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{target_price}</w:t>
      </w:r>
      <w:r w:rsidRPr="005F2473">
        <w:rPr>
          <w:rFonts w:ascii="Courier New" w:eastAsia="Times New Roman" w:hAnsi="Courier New" w:cs="Courier New"/>
          <w:color w:val="A31515"/>
          <w:sz w:val="15"/>
          <w:szCs w:val="15"/>
        </w:rPr>
        <w:t xml:space="preserve"> not found in the list."</w:t>
      </w:r>
      <w:r w:rsidRPr="005F2473">
        <w:rPr>
          <w:rFonts w:ascii="Courier New" w:eastAsia="Times New Roman" w:hAnsi="Courier New" w:cs="Courier New"/>
          <w:color w:val="000000"/>
          <w:sz w:val="15"/>
          <w:szCs w:val="15"/>
        </w:rPr>
        <w:t>)</w:t>
      </w:r>
    </w:p>
    <w:p w:rsidR="005F2473" w:rsidRPr="005F2473" w:rsidRDefault="005F2473" w:rsidP="005F2473">
      <w:pPr>
        <w:shd w:val="clear" w:color="auto" w:fill="F7F7F7"/>
        <w:spacing w:after="0" w:line="204" w:lineRule="atLeast"/>
        <w:rPr>
          <w:rFonts w:ascii="Courier New" w:eastAsia="Times New Roman" w:hAnsi="Courier New" w:cs="Courier New"/>
          <w:color w:val="000000"/>
          <w:sz w:val="15"/>
          <w:szCs w:val="15"/>
        </w:rPr>
      </w:pPr>
    </w:p>
    <w:p w:rsidR="005F2473" w:rsidRDefault="005F2473" w:rsidP="00F23832">
      <w:pPr>
        <w:spacing w:after="80"/>
      </w:pPr>
    </w:p>
    <w:sectPr w:rsidR="005F2473" w:rsidSect="00AA24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defaultTabStop w:val="720"/>
  <w:characterSpacingControl w:val="doNotCompress"/>
  <w:compat/>
  <w:rsids>
    <w:rsidRoot w:val="00F23832"/>
    <w:rsid w:val="004D2FAB"/>
    <w:rsid w:val="005F2473"/>
    <w:rsid w:val="00701F96"/>
    <w:rsid w:val="00704A77"/>
    <w:rsid w:val="00AA24F9"/>
    <w:rsid w:val="00B24DC0"/>
    <w:rsid w:val="00F2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A739-5B19-471B-A53D-BE0A667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1-13T14:06:00Z</dcterms:created>
  <dcterms:modified xsi:type="dcterms:W3CDTF">2024-11-13T14:42:00Z</dcterms:modified>
</cp:coreProperties>
</file>